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0FAF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31F69AF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5CA30A5B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5D13A18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76AEA047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2447C3D9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7C318C58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11FA4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F2E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E1112" w14:textId="77777777" w:rsidR="00CB59CD" w:rsidRPr="00850308" w:rsidRDefault="00CB59C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8C6B95" w:rsidRPr="00CB59CD" w14:paraId="0D6F143E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FDA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ED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4C73881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59CF7B0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07AF0D3E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619BAD42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C529D7C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7616" w14:textId="478CD9D5" w:rsidR="008C6B95" w:rsidRPr="002428F7" w:rsidRDefault="002428F7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</w:rPr>
            </w:pPr>
            <w:r w:rsidRPr="002428F7">
              <w:rPr>
                <w:rFonts w:asciiTheme="minorHAnsi" w:hAnsiTheme="minorHAnsi"/>
                <w:b/>
              </w:rPr>
              <w:t xml:space="preserve">                    </w:t>
            </w:r>
            <w:r w:rsidR="00CB5E64">
              <w:rPr>
                <w:rFonts w:asciiTheme="minorHAnsi" w:hAnsiTheme="minorHAnsi"/>
                <w:b/>
              </w:rPr>
              <w:t>XXX</w:t>
            </w:r>
            <w:r w:rsidRPr="002428F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F01D57" w:rsidRPr="00CB59CD" w14:paraId="51D7C08C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57E0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30025E9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BB2719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2A895AC4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C39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A960017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5615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726BE3D9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3010E316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12E48229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4D868C3B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63621717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51CB009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789A2B93" w14:textId="6E199D9F" w:rsidR="002B3345" w:rsidRPr="00CB59CD" w:rsidRDefault="00CB5E64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17BCDECE" w14:textId="77777777" w:rsidTr="00F01D57">
        <w:trPr>
          <w:trHeight w:val="397"/>
        </w:trPr>
        <w:tc>
          <w:tcPr>
            <w:tcW w:w="485" w:type="dxa"/>
          </w:tcPr>
          <w:p w14:paraId="3DBE8794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16411EE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10B726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274EDE8F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3BC49EC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6F4C2BB9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96CA858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88307FE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65D674D0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67F657A9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214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91EC6E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5D2818C4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4B0B1D" w14:textId="3233FCE5" w:rsidR="00275334" w:rsidRPr="00F00BE7" w:rsidRDefault="00CB5E6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5BE9B838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F7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28F62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7C034A16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3E23A2" w14:textId="509C2CB6" w:rsidR="00275334" w:rsidRPr="00F00BE7" w:rsidRDefault="00CB5E6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304D294A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72C6DB3C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1B35D9C5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7BF024E4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46C44639" w14:textId="61F48AE7" w:rsidR="006A549F" w:rsidRPr="00CB59CD" w:rsidRDefault="00CB5E64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684AF194" w14:textId="77777777" w:rsidTr="005017D5">
        <w:trPr>
          <w:trHeight w:val="397"/>
        </w:trPr>
        <w:tc>
          <w:tcPr>
            <w:tcW w:w="485" w:type="dxa"/>
          </w:tcPr>
          <w:p w14:paraId="51D58787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07BD3444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008ACF9A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E22A22C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358E330E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31B4240A" w14:textId="77777777" w:rsidR="008A6C58" w:rsidRPr="00CB59CD" w:rsidRDefault="002428F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6D753FF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6DBE3899" w14:textId="53C2BA37" w:rsidR="008A6C58" w:rsidRPr="00CB59CD" w:rsidRDefault="00CB5E6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76924C1" w14:textId="77777777" w:rsidTr="00F01D57">
        <w:trPr>
          <w:trHeight w:val="397"/>
        </w:trPr>
        <w:tc>
          <w:tcPr>
            <w:tcW w:w="485" w:type="dxa"/>
          </w:tcPr>
          <w:p w14:paraId="2B496219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94533E5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2EE4B7BA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7B3ACD9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9200DC4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2FAC52C" w14:textId="77777777" w:rsidR="008A6C58" w:rsidRPr="00CB59CD" w:rsidRDefault="002428F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96ACF45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419E834E" w14:textId="65DC3E2A" w:rsidR="008A6C58" w:rsidRPr="00CB59CD" w:rsidRDefault="00CB5E64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E9504C2" w14:textId="77777777" w:rsidTr="00F01D57">
        <w:trPr>
          <w:trHeight w:val="397"/>
        </w:trPr>
        <w:tc>
          <w:tcPr>
            <w:tcW w:w="485" w:type="dxa"/>
          </w:tcPr>
          <w:p w14:paraId="5DBD0E83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8E2B09A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6B9DC4D5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5E4572C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4480E4CF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33F124E0" w14:textId="77777777" w:rsidR="006A549F" w:rsidRPr="00CB59CD" w:rsidRDefault="002428F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452082D0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0B472C73" w14:textId="3888CBCA" w:rsidR="006A549F" w:rsidRPr="00CB59CD" w:rsidRDefault="00CB5E64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2D32C08" w14:textId="77777777" w:rsidTr="00F01D57">
        <w:trPr>
          <w:trHeight w:val="397"/>
        </w:trPr>
        <w:tc>
          <w:tcPr>
            <w:tcW w:w="485" w:type="dxa"/>
          </w:tcPr>
          <w:p w14:paraId="1FD6B969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B93AD51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3B6CAA6F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A4D023B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26741A88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75B444F" w14:textId="77777777" w:rsidR="00FC0681" w:rsidRPr="00CB59CD" w:rsidRDefault="002428F7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358715B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43015DB1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4BB35422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94F8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A1C576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C2111C3" w14:textId="33452500" w:rsidR="00B05731" w:rsidRPr="00F00BE7" w:rsidRDefault="00CB5E6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A8FF97D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F8494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7DEEA5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8F15C" w14:textId="7CE7A4E4" w:rsidR="00213254" w:rsidRPr="00F00BE7" w:rsidRDefault="00CB5E6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2474F8FC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A8D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98A169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3680AC18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585AF344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0156F8AD" w14:textId="77777777" w:rsidR="008C63F9" w:rsidRPr="00CB59CD" w:rsidRDefault="002428F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008EC42B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00084565" w14:textId="678D23ED" w:rsidR="008C63F9" w:rsidRPr="00CB59CD" w:rsidRDefault="00CB5E64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7CA00E19" w14:textId="77777777" w:rsidTr="00FC0681">
        <w:trPr>
          <w:trHeight w:val="397"/>
        </w:trPr>
        <w:tc>
          <w:tcPr>
            <w:tcW w:w="485" w:type="dxa"/>
          </w:tcPr>
          <w:p w14:paraId="3433526A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FED744A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4393152C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349E279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5BEC2F84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4820C81" w14:textId="77777777" w:rsidR="008C63F9" w:rsidRPr="00CB59CD" w:rsidRDefault="002428F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2694D1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1F27FB9B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7A5F0031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BC5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31F45B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782637" w14:textId="72E099D5" w:rsidR="00E01A93" w:rsidRPr="00F00BE7" w:rsidRDefault="00CB5E64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1840492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4D84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858238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E159D7" w14:textId="38BD7980" w:rsidR="00E01A93" w:rsidRPr="00F00BE7" w:rsidRDefault="00CB5E64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0F87C348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70E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37B6A67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30AD9DB4" w14:textId="7DEBDE51" w:rsidR="00E01A93" w:rsidRPr="00F00BE7" w:rsidRDefault="00CB5E64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665B602B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1F323C9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5489B" w14:textId="77777777" w:rsidR="00850308" w:rsidRPr="00CB59CD" w:rsidRDefault="002428F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F4D3B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0582B1FE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128A638C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869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2783DA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8FA39DB" w14:textId="3469EF37" w:rsidR="00850308" w:rsidRPr="00F00BE7" w:rsidRDefault="00CB5E64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2C155CE2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B54B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4CEA5F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14C7F61D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56396178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725D1581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0ED8B1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6C9BEE9E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351E0807" w14:textId="45188547" w:rsidR="005B2D75" w:rsidRPr="00F00BE7" w:rsidRDefault="00CB5E64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C26CC48" w14:textId="35A593F4" w:rsidR="005B2D75" w:rsidRPr="00F00BE7" w:rsidRDefault="00CB5E64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777DAE5" w14:textId="4B076B01" w:rsidR="005B2D75" w:rsidRPr="00F00BE7" w:rsidRDefault="00CB5E64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01E2F58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90DD6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B4AC5F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6A45AC59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F1CBA5" w14:textId="5189113C" w:rsidR="00850308" w:rsidRPr="00F00BE7" w:rsidRDefault="00CB5E64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5537D96A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17F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4BDF8D9F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5A48E999" w14:textId="194D10F2" w:rsidR="005B2D75" w:rsidRPr="00F00BE7" w:rsidRDefault="00CB5E64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3A366E72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A9C94B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44022F2F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22D8FDD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98EB376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7287A2F6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0AB11432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883A330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5E64">
              <w:rPr>
                <w:rFonts w:asciiTheme="minorHAnsi" w:hAnsiTheme="minorHAnsi"/>
                <w:b/>
              </w:rPr>
            </w:r>
            <w:r w:rsidR="00CB5E6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D1850F6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38E6D61E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27D14F9B" w14:textId="77777777" w:rsidTr="00F01D57">
        <w:trPr>
          <w:trHeight w:val="397"/>
        </w:trPr>
        <w:tc>
          <w:tcPr>
            <w:tcW w:w="485" w:type="dxa"/>
          </w:tcPr>
          <w:p w14:paraId="466066BB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B51DFFC" w14:textId="06819340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CB5E64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0F0AAE67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3E7AAE7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9941F3C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27F06EF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346AB375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B2E7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1049B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7685136E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360CC" w14:textId="7E9F2B70" w:rsidR="005261DB" w:rsidRPr="005261DB" w:rsidRDefault="00CB5E64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57562" w14:textId="33FAAC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82099E6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75347" w14:textId="12D9A7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2AF6C" w14:textId="76C587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0C5E9F6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FA54" w14:textId="3B6EF9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200A" w14:textId="42EA8EA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4F7C8FE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D6366" w14:textId="15AA8F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2283" w14:textId="2B5923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F05516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841A" w14:textId="6F22E48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6AC64" w14:textId="4B5DF8E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24864A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D283F" w14:textId="58ED78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DF172" w14:textId="28A4E4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5C4B5CE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CA08" w14:textId="0380A24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36635" w14:textId="2938CF9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A00A991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5C4F" w14:textId="2E1878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E637" w14:textId="78DF6AF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BA32D7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5F47E" w14:textId="1207BA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774A" w14:textId="7BCA11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4C5617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D3D97" w14:textId="14F8D75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C1BD" w14:textId="4D962A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57EBFC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5BCA" w14:textId="76A603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31F62" w14:textId="296A86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83F672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0647" w14:textId="558D52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A291" w14:textId="59CE2C7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56D04F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5DC4D" w14:textId="401FB3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13D3A" w14:textId="29B281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7283FF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324D" w14:textId="2B9CB0F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9861" w14:textId="1B2669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43245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C7C4" w14:textId="7F79B6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AD68" w14:textId="353CFB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FF3C91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68C07" w14:textId="3FF645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6C1A1" w14:textId="7B6DD7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C6052A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362E9" w14:textId="6BB538D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757D" w14:textId="65E3B5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3BFC6F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10468" w14:textId="59BDFBA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F633" w14:textId="2252B3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5921039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1C78" w14:textId="24066E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01E2" w14:textId="686C76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3F2F88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1B5F" w14:textId="5CD73F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DBFB" w14:textId="25C39F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7B03F1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5E48" w14:textId="3D9A9E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BCE2" w14:textId="48AD5B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C4B9762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0638" w14:textId="69A900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9218" w14:textId="6FCEC0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78B8AFC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D53" w14:textId="64079FC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80102" w14:textId="1384ADA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DB61982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FB68B" w14:textId="034C47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AD9E6" w14:textId="1388D4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B400B3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D589C" w14:textId="306E54C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1DFB" w14:textId="20712A3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56D48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B96B0" w14:textId="5747D8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B89A" w14:textId="13B664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CBB857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C838" w14:textId="26A3C6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B939" w14:textId="7A58403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055EAD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BCC61" w14:textId="3AB04F2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C78DB" w14:textId="73F5E07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C9B049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DC2BA" w14:textId="0D0419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43608" w14:textId="18DA62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6FEF855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E97D" w14:textId="1ABFF2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63BC0" w14:textId="715D13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7D5033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CEF0" w14:textId="35EC5B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4A2FA" w14:textId="50D27C0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970E7D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7A8646" w14:textId="0426E85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0BCA" w14:textId="4775902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B1E9023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9D8B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7F98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475AD60E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4C65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BC9D5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7E306EB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C396" w14:textId="2640DF09" w:rsidR="005261DB" w:rsidRPr="005261DB" w:rsidRDefault="00CB5E64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0591" w14:textId="3B525C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C55DC8D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4F1B9" w14:textId="233D8D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A0E5C" w14:textId="60FE9F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0C39532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F441" w14:textId="47062AD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90BB8" w14:textId="0B729D3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C8083D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62AD" w14:textId="6F68C91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95393" w14:textId="52A718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F9FD4D1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0433" w14:textId="3EFA53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CB8E" w14:textId="21F7EA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A597F92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406C7" w14:textId="449A453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EA9F" w14:textId="246B54A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0699FEE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EB85" w14:textId="697A90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B11E0" w14:textId="6D5ED0B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317190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95A55" w14:textId="650B0DF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45CD" w14:textId="1DF898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17521B6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E5B9C" w14:textId="1EB9F8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3ACA" w14:textId="7423DBF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31DFBE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2427" w14:textId="48E158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A842" w14:textId="5F90964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5F30BB" w14:textId="77777777" w:rsidTr="00CB5E64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6147EE" w14:textId="500395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903" w14:textId="0802019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1DD4B34" w14:textId="77777777" w:rsidR="002B67C5" w:rsidRDefault="002B67C5" w:rsidP="00325337">
      <w:pPr>
        <w:spacing w:before="120"/>
        <w:rPr>
          <w:sz w:val="16"/>
          <w:szCs w:val="16"/>
        </w:rPr>
      </w:pPr>
    </w:p>
    <w:p w14:paraId="619AD87D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E929" w14:textId="77777777" w:rsidR="00DD25FE" w:rsidRDefault="00DD25FE" w:rsidP="00E26E3A">
      <w:pPr>
        <w:spacing w:line="240" w:lineRule="auto"/>
      </w:pPr>
      <w:r>
        <w:separator/>
      </w:r>
    </w:p>
  </w:endnote>
  <w:endnote w:type="continuationSeparator" w:id="0">
    <w:p w14:paraId="7D3C3E47" w14:textId="77777777" w:rsidR="00DD25FE" w:rsidRDefault="00DD25F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0AB0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428F7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2428F7">
        <w:rPr>
          <w:noProof/>
        </w:rPr>
        <w:t>4</w:t>
      </w:r>
    </w:fldSimple>
  </w:p>
  <w:p w14:paraId="4629D4BC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2202" w14:textId="77777777" w:rsidR="00DD25FE" w:rsidRDefault="00DD25FE" w:rsidP="00E26E3A">
      <w:pPr>
        <w:spacing w:line="240" w:lineRule="auto"/>
      </w:pPr>
      <w:r>
        <w:separator/>
      </w:r>
    </w:p>
  </w:footnote>
  <w:footnote w:type="continuationSeparator" w:id="0">
    <w:p w14:paraId="4887C7D6" w14:textId="77777777" w:rsidR="00DD25FE" w:rsidRDefault="00DD25F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BFC0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BB18B6E" wp14:editId="553EB87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237FF07" wp14:editId="193FA02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8F01EF6" wp14:editId="6EE0839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5749EC7C" w14:textId="005296D7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428F7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8F7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5E64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9B9A5E2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81E0-6043-45E9-8347-2DB2394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4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6</cp:revision>
  <cp:lastPrinted>2016-06-09T09:15:00Z</cp:lastPrinted>
  <dcterms:created xsi:type="dcterms:W3CDTF">2020-04-21T16:33:00Z</dcterms:created>
  <dcterms:modified xsi:type="dcterms:W3CDTF">2020-10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